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969"/>
        <w:gridCol w:w="1701"/>
        <w:gridCol w:w="3969"/>
      </w:tblGrid>
      <w:tr w:rsidR="009E4B68" w:rsidTr="009E4B68">
        <w:trPr>
          <w:cantSplit/>
          <w:trHeight w:val="1700"/>
        </w:trPr>
        <w:tc>
          <w:tcPr>
            <w:tcW w:w="3969" w:type="dxa"/>
            <w:shd w:val="clear" w:color="auto" w:fill="FFFFFF"/>
          </w:tcPr>
          <w:p w:rsidR="009E4B68" w:rsidRDefault="009E4B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E4B68" w:rsidRDefault="009E4B6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/>
          </w:tcPr>
          <w:p w:rsidR="009E4B68" w:rsidRDefault="009E4B68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B68" w:rsidTr="001847C1">
        <w:trPr>
          <w:cantSplit/>
          <w:trHeight w:val="161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9E4B68" w:rsidRDefault="009E4B68" w:rsidP="001847C1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</w:tc>
      </w:tr>
    </w:tbl>
    <w:p w:rsidR="00891956" w:rsidRPr="00B37F7A" w:rsidRDefault="00891956" w:rsidP="00891956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891956" w:rsidRPr="00751583" w:rsidRDefault="00891956" w:rsidP="00891956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891956" w:rsidRPr="00751583" w:rsidRDefault="00891956" w:rsidP="00891956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891956" w:rsidRPr="00751583" w:rsidRDefault="00891956" w:rsidP="00891956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891956" w:rsidRPr="00751583" w:rsidRDefault="00891956" w:rsidP="00891956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891956" w:rsidRPr="00751583" w:rsidRDefault="00891956" w:rsidP="00891956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</w:rPr>
        <w:t>от</w:t>
      </w:r>
      <w:proofErr w:type="gramEnd"/>
      <w:r w:rsidRPr="00751583">
        <w:rPr>
          <w:rFonts w:ascii="Times New Roman" w:hAnsi="Times New Roman" w:cs="Times New Roman"/>
        </w:rPr>
        <w:t xml:space="preserve"> </w:t>
      </w:r>
      <w:r w:rsidR="0096401F">
        <w:rPr>
          <w:rFonts w:ascii="Times New Roman" w:hAnsi="Times New Roman" w:cs="Times New Roman"/>
        </w:rPr>
        <w:t>10</w:t>
      </w:r>
      <w:r w:rsidR="00A64785">
        <w:rPr>
          <w:rFonts w:ascii="Times New Roman" w:hAnsi="Times New Roman" w:cs="Times New Roman"/>
        </w:rPr>
        <w:t>.09.</w:t>
      </w:r>
      <w:r w:rsidRPr="00751583">
        <w:rPr>
          <w:rFonts w:ascii="Times New Roman" w:hAnsi="Times New Roman" w:cs="Times New Roman"/>
        </w:rPr>
        <w:t xml:space="preserve">2020 № </w:t>
      </w:r>
      <w:r w:rsidR="00A64785">
        <w:rPr>
          <w:rFonts w:ascii="Times New Roman" w:hAnsi="Times New Roman" w:cs="Times New Roman"/>
        </w:rPr>
        <w:t>143</w:t>
      </w:r>
      <w:r w:rsidRPr="00751583">
        <w:rPr>
          <w:rFonts w:ascii="Times New Roman" w:hAnsi="Times New Roman" w:cs="Times New Roman"/>
        </w:rPr>
        <w:t>-р</w:t>
      </w:r>
    </w:p>
    <w:p w:rsidR="00891956" w:rsidRPr="004A7930" w:rsidRDefault="00891956" w:rsidP="00891956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1956" w:rsidRPr="004A7930" w:rsidRDefault="00891956" w:rsidP="00891956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1956" w:rsidRPr="00CD5347" w:rsidRDefault="00891956" w:rsidP="00891956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Pr="00C009CD">
        <w:rPr>
          <w:rFonts w:ascii="Times New Roman" w:hAnsi="Times New Roman"/>
          <w:sz w:val="28"/>
          <w:szCs w:val="28"/>
        </w:rPr>
        <w:t> </w:t>
      </w:r>
      <w:proofErr w:type="gramStart"/>
      <w:r w:rsidR="00A64785">
        <w:rPr>
          <w:rFonts w:ascii="Times New Roman" w:hAnsi="Times New Roman"/>
          <w:b/>
          <w:bCs/>
          <w:sz w:val="28"/>
          <w:szCs w:val="28"/>
        </w:rPr>
        <w:t>52</w:t>
      </w:r>
      <w:r w:rsidRPr="00CD53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5347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CD53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01F">
        <w:rPr>
          <w:rFonts w:ascii="Times New Roman" w:hAnsi="Times New Roman"/>
          <w:b/>
          <w:bCs/>
          <w:sz w:val="28"/>
          <w:szCs w:val="28"/>
        </w:rPr>
        <w:t>10</w:t>
      </w:r>
      <w:bookmarkStart w:id="0" w:name="_GoBack"/>
      <w:bookmarkEnd w:id="0"/>
      <w:r w:rsidR="00A64785">
        <w:rPr>
          <w:rFonts w:ascii="Times New Roman" w:hAnsi="Times New Roman"/>
          <w:b/>
          <w:bCs/>
          <w:sz w:val="28"/>
          <w:szCs w:val="28"/>
        </w:rPr>
        <w:t>.09</w:t>
      </w:r>
      <w:r>
        <w:rPr>
          <w:rFonts w:ascii="Times New Roman" w:hAnsi="Times New Roman"/>
          <w:b/>
          <w:bCs/>
          <w:sz w:val="28"/>
          <w:szCs w:val="28"/>
        </w:rPr>
        <w:t>.2020</w:t>
      </w:r>
      <w:r w:rsidRPr="005F363E">
        <w:rPr>
          <w:rFonts w:ascii="Times New Roman" w:hAnsi="Times New Roman"/>
          <w:sz w:val="28"/>
          <w:szCs w:val="28"/>
        </w:rPr>
        <w:t> </w:t>
      </w:r>
      <w:r w:rsidRPr="00CD5347">
        <w:rPr>
          <w:rFonts w:ascii="Times New Roman" w:hAnsi="Times New Roman"/>
          <w:b/>
          <w:bCs/>
          <w:sz w:val="28"/>
          <w:szCs w:val="28"/>
        </w:rPr>
        <w:t>г.</w:t>
      </w:r>
    </w:p>
    <w:p w:rsidR="00843B7F" w:rsidRDefault="00843B7F" w:rsidP="00843B7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ект решения Собрания представителей г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ладикавказ</w:t>
      </w:r>
    </w:p>
    <w:p w:rsidR="00843B7F" w:rsidRDefault="00843B7F" w:rsidP="00843B7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 принятии</w:t>
      </w:r>
      <w:r w:rsidR="00AF49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 федеральной собственности Российской Федерации недвижимого имущества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муниципальную собственность города Владикавказа» </w:t>
      </w:r>
    </w:p>
    <w:p w:rsidR="00843B7F" w:rsidRDefault="00843B7F" w:rsidP="00843B7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B7F" w:rsidRDefault="00843B7F" w:rsidP="00843B7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B7F" w:rsidRPr="005129F5" w:rsidRDefault="005129F5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43B7F" w:rsidRPr="005129F5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 xml:space="preserve"> пункт 2.10 Плана работы Контрольно-счетной палаты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Владикавказ на 2020 год, распоряжение Контрольно-счетной палаты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4C5AF0" w:rsidRPr="005129F5">
        <w:rPr>
          <w:rFonts w:ascii="Times New Roman" w:eastAsia="Times New Roman" w:hAnsi="Times New Roman" w:cs="Times New Roman"/>
          <w:sz w:val="28"/>
          <w:szCs w:val="28"/>
        </w:rPr>
        <w:t>Владикавказ от 03.09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4C5AF0" w:rsidRPr="005129F5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843B7F" w:rsidRPr="005129F5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тно-аналитического мероприятия «Экспертиза проекта решения Собрания представителей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AF497E" w:rsidRPr="005129F5">
        <w:rPr>
          <w:rFonts w:ascii="Times New Roman" w:hAnsi="Times New Roman" w:cs="Times New Roman"/>
          <w:sz w:val="28"/>
          <w:szCs w:val="28"/>
        </w:rPr>
        <w:t>«</w:t>
      </w:r>
      <w:r w:rsidR="00AF497E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</w:t>
      </w:r>
      <w:r w:rsidRPr="005129F5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B7F" w:rsidRDefault="00843B7F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или подтверждение отсутствия нарушений и недостатков проекта решения Собрания представителей г. Владикавказ </w:t>
      </w:r>
      <w:r w:rsidR="004A62D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A62D5"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принятии из федеральной собственности Российской Федерации недвижимого имущества в муниципальную собственность города Владикавказа</w:t>
      </w:r>
      <w:r w:rsidR="004A62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29F5" w:rsidRPr="005129F5" w:rsidRDefault="00843B7F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 экспертно-аналитическ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5129F5" w:rsidRPr="005129F5">
        <w:rPr>
          <w:rFonts w:ascii="Times New Roman" w:hAnsi="Times New Roman" w:cs="Times New Roman"/>
          <w:sz w:val="28"/>
          <w:szCs w:val="28"/>
        </w:rPr>
        <w:t>«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 w:rsidR="005129F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69A7" w:rsidRPr="00042C8F" w:rsidRDefault="00843B7F" w:rsidP="00C8275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2157F" w:rsidRPr="0022157F">
        <w:rPr>
          <w:rFonts w:ascii="Times New Roman" w:hAnsi="Times New Roman" w:cs="Times New Roman"/>
          <w:sz w:val="28"/>
          <w:szCs w:val="28"/>
        </w:rPr>
        <w:t>Федеральны</w:t>
      </w:r>
      <w:r w:rsidR="0022157F">
        <w:rPr>
          <w:rFonts w:ascii="Times New Roman" w:hAnsi="Times New Roman" w:cs="Times New Roman"/>
          <w:sz w:val="28"/>
          <w:szCs w:val="28"/>
        </w:rPr>
        <w:t>й</w:t>
      </w:r>
      <w:r w:rsidR="0022157F" w:rsidRPr="0022157F">
        <w:rPr>
          <w:rFonts w:ascii="Times New Roman" w:hAnsi="Times New Roman" w:cs="Times New Roman"/>
          <w:sz w:val="28"/>
          <w:szCs w:val="28"/>
        </w:rPr>
        <w:t xml:space="preserve"> закон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21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2.08.2004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ложение о порядке управления и распоряжения муниципальной собственностью муниципального образования город 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2.07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5AF0">
        <w:rPr>
          <w:rFonts w:ascii="Times New Roman" w:eastAsia="Times New Roman" w:hAnsi="Times New Roman" w:cs="Times New Roman"/>
          <w:sz w:val="28"/>
          <w:szCs w:val="28"/>
        </w:rPr>
        <w:t>44/52, приказ заместителя министра обороны Российской Федерации Иванова Т.В. от 30.01.2020 №</w:t>
      </w:r>
      <w:r w:rsidR="00736EE0">
        <w:rPr>
          <w:rFonts w:ascii="Times New Roman" w:hAnsi="Times New Roman" w:cs="Times New Roman"/>
          <w:sz w:val="28"/>
          <w:szCs w:val="28"/>
        </w:rPr>
        <w:t> </w:t>
      </w:r>
      <w:r w:rsidR="004C5AF0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03.09.2020 по 10.09</w:t>
      </w:r>
      <w:r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843B7F" w:rsidRDefault="00843B7F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5129F5" w:rsidRPr="005129F5">
        <w:rPr>
          <w:rFonts w:ascii="Times New Roman" w:hAnsi="Times New Roman" w:cs="Times New Roman"/>
          <w:sz w:val="28"/>
          <w:szCs w:val="28"/>
        </w:rPr>
        <w:t>«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направлен Управлением муниципального имущества и земельных ресурсов АМС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а </w:t>
      </w:r>
      <w:r w:rsidR="0074117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9770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1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71">
        <w:rPr>
          <w:rFonts w:ascii="Times New Roman" w:hAnsi="Times New Roman" w:cs="Times New Roman"/>
          <w:sz w:val="28"/>
          <w:szCs w:val="28"/>
        </w:rPr>
        <w:t xml:space="preserve">УМИЗР АМС г. Владикавказа) </w:t>
      </w:r>
      <w:r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Владикавказ 03.09</w:t>
      </w:r>
      <w:r>
        <w:rPr>
          <w:rFonts w:ascii="Times New Roman" w:eastAsia="Times New Roman" w:hAnsi="Times New Roman" w:cs="Times New Roman"/>
          <w:sz w:val="28"/>
          <w:szCs w:val="28"/>
        </w:rPr>
        <w:t>.2020 (исх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27/1161</w:t>
      </w:r>
      <w:r>
        <w:rPr>
          <w:rFonts w:ascii="Times New Roman" w:eastAsia="Times New Roman" w:hAnsi="Times New Roman" w:cs="Times New Roman"/>
          <w:sz w:val="28"/>
          <w:szCs w:val="28"/>
        </w:rPr>
        <w:t>исх)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 проекта 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ринять 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>из федеральной собственности Российской Федерации в муниципальную собственность города Владикав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о:</w:t>
      </w:r>
    </w:p>
    <w:p w:rsidR="0057480D" w:rsidRDefault="00843B7F" w:rsidP="00C82751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>земельный участок, с кадастровым номером 15:09:0312026:11, площадью 52</w:t>
      </w:r>
      <w:r w:rsidR="00736EE0">
        <w:rPr>
          <w:rFonts w:ascii="Times New Roman" w:hAnsi="Times New Roman" w:cs="Times New Roman"/>
          <w:sz w:val="28"/>
          <w:szCs w:val="28"/>
        </w:rPr>
        <w:t> 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 xml:space="preserve">700 </w:t>
      </w:r>
      <w:proofErr w:type="spellStart"/>
      <w:r w:rsidR="005748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480D"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: Республика Северная Осетия-Алания, г.</w:t>
      </w:r>
      <w:r w:rsidR="0057480D">
        <w:rPr>
          <w:rFonts w:ascii="Times New Roman" w:hAnsi="Times New Roman" w:cs="Times New Roman"/>
          <w:sz w:val="28"/>
          <w:szCs w:val="28"/>
        </w:rPr>
        <w:t> 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>Владикавказ, пр.</w:t>
      </w:r>
      <w:r w:rsidR="00736E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7480D">
        <w:rPr>
          <w:rFonts w:ascii="Times New Roman" w:eastAsia="Times New Roman" w:hAnsi="Times New Roman" w:cs="Times New Roman"/>
          <w:sz w:val="28"/>
          <w:szCs w:val="28"/>
        </w:rPr>
        <w:t>Коста</w:t>
      </w:r>
      <w:proofErr w:type="spellEnd"/>
      <w:r w:rsidR="0057480D">
        <w:rPr>
          <w:rFonts w:ascii="Times New Roman" w:eastAsia="Times New Roman" w:hAnsi="Times New Roman" w:cs="Times New Roman"/>
          <w:sz w:val="28"/>
          <w:szCs w:val="28"/>
        </w:rPr>
        <w:t>, в/г №</w:t>
      </w:r>
      <w:r w:rsidR="00736EE0">
        <w:rPr>
          <w:rFonts w:ascii="Times New Roman" w:hAnsi="Times New Roman" w:cs="Times New Roman"/>
          <w:sz w:val="28"/>
          <w:szCs w:val="28"/>
        </w:rPr>
        <w:t> 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>29, балансов</w:t>
      </w:r>
      <w:r w:rsidR="00736EE0">
        <w:rPr>
          <w:rFonts w:ascii="Times New Roman" w:eastAsia="Times New Roman" w:hAnsi="Times New Roman" w:cs="Times New Roman"/>
          <w:sz w:val="28"/>
          <w:szCs w:val="28"/>
        </w:rPr>
        <w:t>ой стоимостью 43 888 560,00 руб.</w:t>
      </w:r>
    </w:p>
    <w:p w:rsidR="0057480D" w:rsidRDefault="00843B7F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57F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843B7F" w:rsidRPr="0057480D" w:rsidRDefault="00843B7F" w:rsidP="00C82751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, руководствуясь законодательными актами Российской Федерации, Республики Северная Осетия-Алания,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муниципального образования г</w:t>
      </w:r>
      <w:r w:rsidR="00870FE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870F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0FE2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870F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рольно-счетная палата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приходит к следующим выводам:</w:t>
      </w:r>
    </w:p>
    <w:p w:rsidR="00843B7F" w:rsidRPr="004C3A38" w:rsidRDefault="004C3A38" w:rsidP="00C82751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C3A3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е </w:t>
      </w:r>
      <w:r w:rsidRPr="004C3A38">
        <w:rPr>
          <w:rFonts w:ascii="Times New Roman" w:hAnsi="Times New Roman" w:cs="Times New Roman"/>
          <w:b w:val="0"/>
          <w:sz w:val="28"/>
          <w:szCs w:val="28"/>
          <w:lang w:eastAsia="en-US"/>
        </w:rPr>
        <w:t>из федеральной собственности Российской Федерации недвижимого имущества</w:t>
      </w:r>
      <w:r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C56D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бственность муниципального образования города Владикавказ осуществляется в соответствии с 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1999 №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4F1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 статьей 39.30 Земельного кодекса Российской Федерации,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</w:t>
      </w:r>
      <w:hyperlink r:id="rId9" w:history="1">
        <w:r w:rsidR="00843B7F" w:rsidRPr="005761D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843B7F" w:rsidRPr="005761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т 06.10.2003 №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anchor="P51" w:history="1">
        <w:r w:rsidR="00843B7F" w:rsidRPr="005761D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="00843B7F" w:rsidRPr="005761DC">
        <w:rPr>
          <w:rFonts w:ascii="Times New Roman" w:hAnsi="Times New Roman" w:cs="Times New Roman"/>
          <w:b w:val="0"/>
          <w:color w:val="auto"/>
          <w:sz w:val="28"/>
          <w:szCs w:val="28"/>
        </w:rPr>
        <w:t>м о порядке управления и распоряжения муниципальной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остью муниципального образования город Владикавказ (</w:t>
      </w:r>
      <w:proofErr w:type="spellStart"/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Дзауджикау</w:t>
      </w:r>
      <w:proofErr w:type="spellEnd"/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утвержденным р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брания представителей г.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Владикавказ от 02.07.2013 №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44/52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6, 50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передаваемое имущество </w:t>
      </w:r>
      <w:r w:rsidR="00FA0734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местного значения.</w:t>
      </w:r>
    </w:p>
    <w:p w:rsidR="00843B7F" w:rsidRDefault="00843B7F" w:rsidP="00C8275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1171">
        <w:rPr>
          <w:rFonts w:ascii="Times New Roman" w:hAnsi="Times New Roman" w:cs="Times New Roman"/>
          <w:sz w:val="28"/>
          <w:szCs w:val="28"/>
        </w:rPr>
        <w:t>Каких-либо 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843B7F" w:rsidRPr="00BA307E" w:rsidRDefault="00843B7F" w:rsidP="00C82751">
      <w:pPr>
        <w:numPr>
          <w:ilvl w:val="0"/>
          <w:numId w:val="18"/>
        </w:numPr>
        <w:tabs>
          <w:tab w:val="num" w:pos="708"/>
        </w:tabs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г. Владикавказ считает, что подготовленный УМИЗР АМС г. Владикавказа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BA307E" w:rsidRPr="005129F5">
        <w:rPr>
          <w:rFonts w:ascii="Times New Roman" w:hAnsi="Times New Roman" w:cs="Times New Roman"/>
          <w:sz w:val="28"/>
          <w:szCs w:val="28"/>
        </w:rPr>
        <w:t>«</w:t>
      </w:r>
      <w:r w:rsidR="00BA307E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 w:rsidRPr="00BA307E">
        <w:rPr>
          <w:rFonts w:ascii="Times New Roman" w:hAnsi="Times New Roman" w:cs="Times New Roman"/>
          <w:sz w:val="28"/>
          <w:szCs w:val="28"/>
        </w:rPr>
        <w:t xml:space="preserve"> может быть принят.</w:t>
      </w:r>
    </w:p>
    <w:p w:rsidR="00843B7F" w:rsidRDefault="00843B7F" w:rsidP="00843B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43B7F" w:rsidRDefault="00843B7F" w:rsidP="00843B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00455" w:rsidRPr="00FB1C68" w:rsidRDefault="00843B7F" w:rsidP="00FB1C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300455" w:rsidRPr="00FB1C68" w:rsidSect="00736EE0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1E" w:rsidRDefault="00DA1C1E" w:rsidP="002E2F6F">
      <w:pPr>
        <w:spacing w:after="0"/>
      </w:pPr>
      <w:r>
        <w:separator/>
      </w:r>
    </w:p>
  </w:endnote>
  <w:endnote w:type="continuationSeparator" w:id="0">
    <w:p w:rsidR="00DA1C1E" w:rsidRDefault="00DA1C1E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1E" w:rsidRDefault="00DA1C1E" w:rsidP="002E2F6F">
      <w:pPr>
        <w:spacing w:after="0"/>
      </w:pPr>
      <w:r>
        <w:separator/>
      </w:r>
    </w:p>
  </w:footnote>
  <w:footnote w:type="continuationSeparator" w:id="0">
    <w:p w:rsidR="00DA1C1E" w:rsidRDefault="00DA1C1E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613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1C68" w:rsidRPr="00FB1C68" w:rsidRDefault="00FB1C68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C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C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C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01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1C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1C68" w:rsidRDefault="00FB1C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E03E8"/>
    <w:multiLevelType w:val="hybridMultilevel"/>
    <w:tmpl w:val="1FAE9F76"/>
    <w:lvl w:ilvl="0" w:tplc="07A0D086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7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1347E"/>
    <w:rsid w:val="00015C0A"/>
    <w:rsid w:val="00016BB3"/>
    <w:rsid w:val="0002089D"/>
    <w:rsid w:val="00025627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5C0"/>
    <w:rsid w:val="00070FA3"/>
    <w:rsid w:val="0007158C"/>
    <w:rsid w:val="00082B93"/>
    <w:rsid w:val="00085C41"/>
    <w:rsid w:val="00090C72"/>
    <w:rsid w:val="000943FC"/>
    <w:rsid w:val="00096D45"/>
    <w:rsid w:val="000A54F6"/>
    <w:rsid w:val="000A6AE7"/>
    <w:rsid w:val="000B240B"/>
    <w:rsid w:val="000B54F2"/>
    <w:rsid w:val="000B79DA"/>
    <w:rsid w:val="000B7E89"/>
    <w:rsid w:val="000C1CB6"/>
    <w:rsid w:val="000C4176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F1"/>
    <w:rsid w:val="00103E2D"/>
    <w:rsid w:val="001070C5"/>
    <w:rsid w:val="001076B8"/>
    <w:rsid w:val="00107B08"/>
    <w:rsid w:val="001122F8"/>
    <w:rsid w:val="00114CDF"/>
    <w:rsid w:val="0011595F"/>
    <w:rsid w:val="0011686D"/>
    <w:rsid w:val="00120CD3"/>
    <w:rsid w:val="00121398"/>
    <w:rsid w:val="001219B0"/>
    <w:rsid w:val="001222C7"/>
    <w:rsid w:val="00125F68"/>
    <w:rsid w:val="001306DC"/>
    <w:rsid w:val="00131994"/>
    <w:rsid w:val="001325A7"/>
    <w:rsid w:val="00134199"/>
    <w:rsid w:val="00135301"/>
    <w:rsid w:val="001354C5"/>
    <w:rsid w:val="00142BA0"/>
    <w:rsid w:val="00150712"/>
    <w:rsid w:val="00153DF3"/>
    <w:rsid w:val="0015641E"/>
    <w:rsid w:val="00157527"/>
    <w:rsid w:val="00162064"/>
    <w:rsid w:val="00162BF2"/>
    <w:rsid w:val="00162FCD"/>
    <w:rsid w:val="001653C3"/>
    <w:rsid w:val="001655DF"/>
    <w:rsid w:val="00170121"/>
    <w:rsid w:val="00170461"/>
    <w:rsid w:val="00170A68"/>
    <w:rsid w:val="00171F62"/>
    <w:rsid w:val="0017463B"/>
    <w:rsid w:val="00175334"/>
    <w:rsid w:val="0018204C"/>
    <w:rsid w:val="001847C1"/>
    <w:rsid w:val="00186AB8"/>
    <w:rsid w:val="00190D0B"/>
    <w:rsid w:val="00191D5D"/>
    <w:rsid w:val="00193491"/>
    <w:rsid w:val="0019353C"/>
    <w:rsid w:val="00193CAE"/>
    <w:rsid w:val="001A27FB"/>
    <w:rsid w:val="001A2974"/>
    <w:rsid w:val="001A45E4"/>
    <w:rsid w:val="001A6B9D"/>
    <w:rsid w:val="001A765C"/>
    <w:rsid w:val="001B2CAD"/>
    <w:rsid w:val="001B406A"/>
    <w:rsid w:val="001B61BE"/>
    <w:rsid w:val="001C0047"/>
    <w:rsid w:val="001C136F"/>
    <w:rsid w:val="001C3D22"/>
    <w:rsid w:val="001C4BC5"/>
    <w:rsid w:val="001C78F8"/>
    <w:rsid w:val="001D08B3"/>
    <w:rsid w:val="001D2755"/>
    <w:rsid w:val="001D38E7"/>
    <w:rsid w:val="001D3CBC"/>
    <w:rsid w:val="001D44FE"/>
    <w:rsid w:val="001D5804"/>
    <w:rsid w:val="001D5CD3"/>
    <w:rsid w:val="001D7A34"/>
    <w:rsid w:val="001E143B"/>
    <w:rsid w:val="001E203E"/>
    <w:rsid w:val="001E6174"/>
    <w:rsid w:val="001F18D9"/>
    <w:rsid w:val="001F2F1E"/>
    <w:rsid w:val="001F4F16"/>
    <w:rsid w:val="001F76B1"/>
    <w:rsid w:val="0020057C"/>
    <w:rsid w:val="00201532"/>
    <w:rsid w:val="00205733"/>
    <w:rsid w:val="00206652"/>
    <w:rsid w:val="00213F8A"/>
    <w:rsid w:val="00217711"/>
    <w:rsid w:val="0022157F"/>
    <w:rsid w:val="00223F2F"/>
    <w:rsid w:val="00225FE7"/>
    <w:rsid w:val="00240784"/>
    <w:rsid w:val="00242188"/>
    <w:rsid w:val="00244A7D"/>
    <w:rsid w:val="00245829"/>
    <w:rsid w:val="0025275B"/>
    <w:rsid w:val="002565A7"/>
    <w:rsid w:val="002566C5"/>
    <w:rsid w:val="00261C3E"/>
    <w:rsid w:val="0026371F"/>
    <w:rsid w:val="002667DB"/>
    <w:rsid w:val="002730FD"/>
    <w:rsid w:val="002770D5"/>
    <w:rsid w:val="00281F03"/>
    <w:rsid w:val="00282CE6"/>
    <w:rsid w:val="002848F5"/>
    <w:rsid w:val="00284C11"/>
    <w:rsid w:val="002870D1"/>
    <w:rsid w:val="00290243"/>
    <w:rsid w:val="002903C2"/>
    <w:rsid w:val="00293038"/>
    <w:rsid w:val="00294EF2"/>
    <w:rsid w:val="00295B38"/>
    <w:rsid w:val="002A57A3"/>
    <w:rsid w:val="002B0DD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1EC2"/>
    <w:rsid w:val="002F2CCC"/>
    <w:rsid w:val="002F3F37"/>
    <w:rsid w:val="002F4370"/>
    <w:rsid w:val="002F644D"/>
    <w:rsid w:val="002F6B68"/>
    <w:rsid w:val="002F7812"/>
    <w:rsid w:val="002F7AE6"/>
    <w:rsid w:val="002F7FB9"/>
    <w:rsid w:val="00300455"/>
    <w:rsid w:val="0030049B"/>
    <w:rsid w:val="00300EAD"/>
    <w:rsid w:val="003010C5"/>
    <w:rsid w:val="003029EF"/>
    <w:rsid w:val="00313A16"/>
    <w:rsid w:val="003140E0"/>
    <w:rsid w:val="003213F1"/>
    <w:rsid w:val="0032147F"/>
    <w:rsid w:val="00322793"/>
    <w:rsid w:val="00323492"/>
    <w:rsid w:val="003257C9"/>
    <w:rsid w:val="00325BA2"/>
    <w:rsid w:val="00325E14"/>
    <w:rsid w:val="003273D4"/>
    <w:rsid w:val="00331258"/>
    <w:rsid w:val="0033197C"/>
    <w:rsid w:val="003325EF"/>
    <w:rsid w:val="00332FE9"/>
    <w:rsid w:val="003411A0"/>
    <w:rsid w:val="0034320A"/>
    <w:rsid w:val="003443C9"/>
    <w:rsid w:val="00345653"/>
    <w:rsid w:val="00346D6D"/>
    <w:rsid w:val="003507F4"/>
    <w:rsid w:val="00351E2F"/>
    <w:rsid w:val="00352134"/>
    <w:rsid w:val="003524FB"/>
    <w:rsid w:val="0035367D"/>
    <w:rsid w:val="00356714"/>
    <w:rsid w:val="00371BC1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A054C"/>
    <w:rsid w:val="003A33A6"/>
    <w:rsid w:val="003A4620"/>
    <w:rsid w:val="003A50F8"/>
    <w:rsid w:val="003A53F7"/>
    <w:rsid w:val="003A7E0E"/>
    <w:rsid w:val="003B1AEB"/>
    <w:rsid w:val="003B6B4C"/>
    <w:rsid w:val="003C1CE4"/>
    <w:rsid w:val="003C20A4"/>
    <w:rsid w:val="003C31A7"/>
    <w:rsid w:val="003E0B4C"/>
    <w:rsid w:val="003E177B"/>
    <w:rsid w:val="003E199B"/>
    <w:rsid w:val="003E220D"/>
    <w:rsid w:val="003E3974"/>
    <w:rsid w:val="003F232A"/>
    <w:rsid w:val="003F5ADE"/>
    <w:rsid w:val="003F703F"/>
    <w:rsid w:val="003F7FCF"/>
    <w:rsid w:val="00400010"/>
    <w:rsid w:val="004015C2"/>
    <w:rsid w:val="00401F34"/>
    <w:rsid w:val="004024A7"/>
    <w:rsid w:val="00402B1A"/>
    <w:rsid w:val="00404BEB"/>
    <w:rsid w:val="0040618F"/>
    <w:rsid w:val="004076FB"/>
    <w:rsid w:val="00411583"/>
    <w:rsid w:val="00420269"/>
    <w:rsid w:val="00421CC1"/>
    <w:rsid w:val="00423B12"/>
    <w:rsid w:val="0042407B"/>
    <w:rsid w:val="00425DE0"/>
    <w:rsid w:val="00427611"/>
    <w:rsid w:val="00427743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6D0B"/>
    <w:rsid w:val="00447E43"/>
    <w:rsid w:val="00450470"/>
    <w:rsid w:val="00450A7C"/>
    <w:rsid w:val="00462C40"/>
    <w:rsid w:val="00464F96"/>
    <w:rsid w:val="004654EA"/>
    <w:rsid w:val="00467C61"/>
    <w:rsid w:val="00471819"/>
    <w:rsid w:val="004735EA"/>
    <w:rsid w:val="0048034F"/>
    <w:rsid w:val="0048137A"/>
    <w:rsid w:val="00483792"/>
    <w:rsid w:val="00490979"/>
    <w:rsid w:val="00490D3E"/>
    <w:rsid w:val="0049340E"/>
    <w:rsid w:val="00494994"/>
    <w:rsid w:val="00495765"/>
    <w:rsid w:val="004962C3"/>
    <w:rsid w:val="004963E7"/>
    <w:rsid w:val="00496ED3"/>
    <w:rsid w:val="004970E9"/>
    <w:rsid w:val="0049761A"/>
    <w:rsid w:val="004A62D5"/>
    <w:rsid w:val="004A6A76"/>
    <w:rsid w:val="004B1359"/>
    <w:rsid w:val="004B214D"/>
    <w:rsid w:val="004B30F3"/>
    <w:rsid w:val="004B404B"/>
    <w:rsid w:val="004B4859"/>
    <w:rsid w:val="004C1A75"/>
    <w:rsid w:val="004C206D"/>
    <w:rsid w:val="004C3A38"/>
    <w:rsid w:val="004C5AF0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F1884"/>
    <w:rsid w:val="004F1F9E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129F5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0A"/>
    <w:rsid w:val="0055609E"/>
    <w:rsid w:val="00560E00"/>
    <w:rsid w:val="00562084"/>
    <w:rsid w:val="0056231A"/>
    <w:rsid w:val="00564723"/>
    <w:rsid w:val="005648A1"/>
    <w:rsid w:val="0057480D"/>
    <w:rsid w:val="005749B7"/>
    <w:rsid w:val="005757F2"/>
    <w:rsid w:val="005761DC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6116"/>
    <w:rsid w:val="005B160E"/>
    <w:rsid w:val="005B2184"/>
    <w:rsid w:val="005C1E0C"/>
    <w:rsid w:val="005C7154"/>
    <w:rsid w:val="005D3D0C"/>
    <w:rsid w:val="005E59DE"/>
    <w:rsid w:val="005E6BF0"/>
    <w:rsid w:val="005E79F9"/>
    <w:rsid w:val="005E7F15"/>
    <w:rsid w:val="005E7F25"/>
    <w:rsid w:val="005F08E1"/>
    <w:rsid w:val="005F3651"/>
    <w:rsid w:val="005F3974"/>
    <w:rsid w:val="005F7A11"/>
    <w:rsid w:val="00600CB2"/>
    <w:rsid w:val="00611E66"/>
    <w:rsid w:val="006155E6"/>
    <w:rsid w:val="006172C8"/>
    <w:rsid w:val="00622424"/>
    <w:rsid w:val="006248B5"/>
    <w:rsid w:val="00624EA0"/>
    <w:rsid w:val="00627CAC"/>
    <w:rsid w:val="0063432D"/>
    <w:rsid w:val="00643416"/>
    <w:rsid w:val="006436B8"/>
    <w:rsid w:val="00643D27"/>
    <w:rsid w:val="00645E18"/>
    <w:rsid w:val="0065252F"/>
    <w:rsid w:val="00652ABE"/>
    <w:rsid w:val="00652AD5"/>
    <w:rsid w:val="00655E0A"/>
    <w:rsid w:val="00656723"/>
    <w:rsid w:val="006729D0"/>
    <w:rsid w:val="006735C3"/>
    <w:rsid w:val="00675ABB"/>
    <w:rsid w:val="006800F6"/>
    <w:rsid w:val="0069543A"/>
    <w:rsid w:val="00697EB6"/>
    <w:rsid w:val="006A3117"/>
    <w:rsid w:val="006A327C"/>
    <w:rsid w:val="006A5126"/>
    <w:rsid w:val="006A5F77"/>
    <w:rsid w:val="006A64B2"/>
    <w:rsid w:val="006A683A"/>
    <w:rsid w:val="006A6D6E"/>
    <w:rsid w:val="006B1B2E"/>
    <w:rsid w:val="006B2D13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1588"/>
    <w:rsid w:val="006F2A22"/>
    <w:rsid w:val="006F5510"/>
    <w:rsid w:val="006F574D"/>
    <w:rsid w:val="006F76FA"/>
    <w:rsid w:val="007012E3"/>
    <w:rsid w:val="00705878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32417"/>
    <w:rsid w:val="00735FA6"/>
    <w:rsid w:val="00736EE0"/>
    <w:rsid w:val="00741171"/>
    <w:rsid w:val="0074511F"/>
    <w:rsid w:val="00746DA3"/>
    <w:rsid w:val="00754CDF"/>
    <w:rsid w:val="00755294"/>
    <w:rsid w:val="007615A7"/>
    <w:rsid w:val="007636C0"/>
    <w:rsid w:val="00763969"/>
    <w:rsid w:val="00764DFA"/>
    <w:rsid w:val="00771E13"/>
    <w:rsid w:val="00773575"/>
    <w:rsid w:val="00773ADD"/>
    <w:rsid w:val="00773AF2"/>
    <w:rsid w:val="0078052B"/>
    <w:rsid w:val="007842AA"/>
    <w:rsid w:val="00787053"/>
    <w:rsid w:val="00793397"/>
    <w:rsid w:val="00795AB9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0A8F"/>
    <w:rsid w:val="00801555"/>
    <w:rsid w:val="00803436"/>
    <w:rsid w:val="008058D9"/>
    <w:rsid w:val="008061E9"/>
    <w:rsid w:val="00813C77"/>
    <w:rsid w:val="00813F81"/>
    <w:rsid w:val="008170F5"/>
    <w:rsid w:val="00820BB5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3B7F"/>
    <w:rsid w:val="00851AA5"/>
    <w:rsid w:val="00852CDC"/>
    <w:rsid w:val="008574AA"/>
    <w:rsid w:val="0086122A"/>
    <w:rsid w:val="00861388"/>
    <w:rsid w:val="00862845"/>
    <w:rsid w:val="00863273"/>
    <w:rsid w:val="00870BB5"/>
    <w:rsid w:val="00870FE2"/>
    <w:rsid w:val="00872DA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9066A"/>
    <w:rsid w:val="008906A8"/>
    <w:rsid w:val="00891956"/>
    <w:rsid w:val="00892603"/>
    <w:rsid w:val="00892DEA"/>
    <w:rsid w:val="00895697"/>
    <w:rsid w:val="008972CD"/>
    <w:rsid w:val="008A129E"/>
    <w:rsid w:val="008A14B6"/>
    <w:rsid w:val="008A16A9"/>
    <w:rsid w:val="008A48AF"/>
    <w:rsid w:val="008A5ABA"/>
    <w:rsid w:val="008A7516"/>
    <w:rsid w:val="008A7C5C"/>
    <w:rsid w:val="008B13FC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1679"/>
    <w:rsid w:val="008E285D"/>
    <w:rsid w:val="008E3894"/>
    <w:rsid w:val="008E398B"/>
    <w:rsid w:val="008E3D70"/>
    <w:rsid w:val="008E4020"/>
    <w:rsid w:val="008E61A7"/>
    <w:rsid w:val="008E7ED0"/>
    <w:rsid w:val="008F1359"/>
    <w:rsid w:val="008F1417"/>
    <w:rsid w:val="008F2062"/>
    <w:rsid w:val="008F2333"/>
    <w:rsid w:val="008F2B33"/>
    <w:rsid w:val="008F7AF2"/>
    <w:rsid w:val="009015A9"/>
    <w:rsid w:val="00901D8D"/>
    <w:rsid w:val="009078C0"/>
    <w:rsid w:val="00910FCB"/>
    <w:rsid w:val="00913C99"/>
    <w:rsid w:val="00914CD7"/>
    <w:rsid w:val="00914D5A"/>
    <w:rsid w:val="00921440"/>
    <w:rsid w:val="009217B3"/>
    <w:rsid w:val="00924752"/>
    <w:rsid w:val="00927597"/>
    <w:rsid w:val="00927E9F"/>
    <w:rsid w:val="00933487"/>
    <w:rsid w:val="009334EF"/>
    <w:rsid w:val="00933AB2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6401F"/>
    <w:rsid w:val="00964D07"/>
    <w:rsid w:val="009673B0"/>
    <w:rsid w:val="009701A2"/>
    <w:rsid w:val="00970437"/>
    <w:rsid w:val="009718D3"/>
    <w:rsid w:val="00973231"/>
    <w:rsid w:val="00973A5D"/>
    <w:rsid w:val="00973D7E"/>
    <w:rsid w:val="00973E5E"/>
    <w:rsid w:val="009741FF"/>
    <w:rsid w:val="00975A0D"/>
    <w:rsid w:val="00976E6C"/>
    <w:rsid w:val="009770EA"/>
    <w:rsid w:val="00977ED2"/>
    <w:rsid w:val="009806C4"/>
    <w:rsid w:val="00980937"/>
    <w:rsid w:val="00981317"/>
    <w:rsid w:val="00982767"/>
    <w:rsid w:val="0098277A"/>
    <w:rsid w:val="00983551"/>
    <w:rsid w:val="009857EE"/>
    <w:rsid w:val="00986234"/>
    <w:rsid w:val="00987A51"/>
    <w:rsid w:val="009A2EFA"/>
    <w:rsid w:val="009A40E9"/>
    <w:rsid w:val="009A7D1B"/>
    <w:rsid w:val="009B1009"/>
    <w:rsid w:val="009B1A5B"/>
    <w:rsid w:val="009C0F43"/>
    <w:rsid w:val="009C2B57"/>
    <w:rsid w:val="009C6644"/>
    <w:rsid w:val="009C703C"/>
    <w:rsid w:val="009D0F51"/>
    <w:rsid w:val="009D1C6C"/>
    <w:rsid w:val="009D404A"/>
    <w:rsid w:val="009D43A0"/>
    <w:rsid w:val="009E135A"/>
    <w:rsid w:val="009E2A70"/>
    <w:rsid w:val="009E2FE5"/>
    <w:rsid w:val="009E3EB6"/>
    <w:rsid w:val="009E4B68"/>
    <w:rsid w:val="009E5F11"/>
    <w:rsid w:val="009F00FC"/>
    <w:rsid w:val="009F1B07"/>
    <w:rsid w:val="009F356D"/>
    <w:rsid w:val="009F68F9"/>
    <w:rsid w:val="00A00D25"/>
    <w:rsid w:val="00A013FC"/>
    <w:rsid w:val="00A0175C"/>
    <w:rsid w:val="00A0595D"/>
    <w:rsid w:val="00A05B63"/>
    <w:rsid w:val="00A1243C"/>
    <w:rsid w:val="00A1318F"/>
    <w:rsid w:val="00A135E7"/>
    <w:rsid w:val="00A14EC6"/>
    <w:rsid w:val="00A169A7"/>
    <w:rsid w:val="00A16B39"/>
    <w:rsid w:val="00A2424A"/>
    <w:rsid w:val="00A27614"/>
    <w:rsid w:val="00A300CF"/>
    <w:rsid w:val="00A34C94"/>
    <w:rsid w:val="00A40D73"/>
    <w:rsid w:val="00A42EFC"/>
    <w:rsid w:val="00A44FA6"/>
    <w:rsid w:val="00A4697D"/>
    <w:rsid w:val="00A47A76"/>
    <w:rsid w:val="00A513A5"/>
    <w:rsid w:val="00A51E08"/>
    <w:rsid w:val="00A52D21"/>
    <w:rsid w:val="00A53002"/>
    <w:rsid w:val="00A55263"/>
    <w:rsid w:val="00A5529F"/>
    <w:rsid w:val="00A5786F"/>
    <w:rsid w:val="00A60246"/>
    <w:rsid w:val="00A61643"/>
    <w:rsid w:val="00A626B0"/>
    <w:rsid w:val="00A64266"/>
    <w:rsid w:val="00A64785"/>
    <w:rsid w:val="00A65D1F"/>
    <w:rsid w:val="00A67FB9"/>
    <w:rsid w:val="00A70992"/>
    <w:rsid w:val="00A7487B"/>
    <w:rsid w:val="00A81109"/>
    <w:rsid w:val="00A900BC"/>
    <w:rsid w:val="00A94A26"/>
    <w:rsid w:val="00A96A2F"/>
    <w:rsid w:val="00A9774B"/>
    <w:rsid w:val="00AA7994"/>
    <w:rsid w:val="00AB43A5"/>
    <w:rsid w:val="00AC0A20"/>
    <w:rsid w:val="00AC13F2"/>
    <w:rsid w:val="00AC18E9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536E"/>
    <w:rsid w:val="00AE60B1"/>
    <w:rsid w:val="00AE6B7F"/>
    <w:rsid w:val="00AF01BF"/>
    <w:rsid w:val="00AF0D7D"/>
    <w:rsid w:val="00AF1805"/>
    <w:rsid w:val="00AF32E2"/>
    <w:rsid w:val="00AF3657"/>
    <w:rsid w:val="00AF497E"/>
    <w:rsid w:val="00AF7616"/>
    <w:rsid w:val="00B003BB"/>
    <w:rsid w:val="00B03203"/>
    <w:rsid w:val="00B04F1F"/>
    <w:rsid w:val="00B06157"/>
    <w:rsid w:val="00B078F3"/>
    <w:rsid w:val="00B11BF6"/>
    <w:rsid w:val="00B12488"/>
    <w:rsid w:val="00B13B1D"/>
    <w:rsid w:val="00B21984"/>
    <w:rsid w:val="00B2543F"/>
    <w:rsid w:val="00B26500"/>
    <w:rsid w:val="00B268A2"/>
    <w:rsid w:val="00B3016A"/>
    <w:rsid w:val="00B31CCB"/>
    <w:rsid w:val="00B33D0C"/>
    <w:rsid w:val="00B35F64"/>
    <w:rsid w:val="00B41A47"/>
    <w:rsid w:val="00B42F9C"/>
    <w:rsid w:val="00B43863"/>
    <w:rsid w:val="00B46C3D"/>
    <w:rsid w:val="00B471A5"/>
    <w:rsid w:val="00B47487"/>
    <w:rsid w:val="00B51062"/>
    <w:rsid w:val="00B55B46"/>
    <w:rsid w:val="00B56605"/>
    <w:rsid w:val="00B5755C"/>
    <w:rsid w:val="00B6136D"/>
    <w:rsid w:val="00B63F64"/>
    <w:rsid w:val="00B657E6"/>
    <w:rsid w:val="00B673C2"/>
    <w:rsid w:val="00B700C4"/>
    <w:rsid w:val="00B723A6"/>
    <w:rsid w:val="00B73466"/>
    <w:rsid w:val="00B74DA8"/>
    <w:rsid w:val="00B758DD"/>
    <w:rsid w:val="00B75CF5"/>
    <w:rsid w:val="00B77503"/>
    <w:rsid w:val="00B82081"/>
    <w:rsid w:val="00B822DF"/>
    <w:rsid w:val="00B83258"/>
    <w:rsid w:val="00B832DC"/>
    <w:rsid w:val="00B86366"/>
    <w:rsid w:val="00B900C2"/>
    <w:rsid w:val="00B905B3"/>
    <w:rsid w:val="00B91CE4"/>
    <w:rsid w:val="00B9422B"/>
    <w:rsid w:val="00B95AD5"/>
    <w:rsid w:val="00BA06EB"/>
    <w:rsid w:val="00BA2648"/>
    <w:rsid w:val="00BA2F42"/>
    <w:rsid w:val="00BA307E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3E49"/>
    <w:rsid w:val="00BE51A2"/>
    <w:rsid w:val="00BF5521"/>
    <w:rsid w:val="00BF557D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15C0"/>
    <w:rsid w:val="00C24475"/>
    <w:rsid w:val="00C30763"/>
    <w:rsid w:val="00C324F5"/>
    <w:rsid w:val="00C34ADE"/>
    <w:rsid w:val="00C3676E"/>
    <w:rsid w:val="00C40307"/>
    <w:rsid w:val="00C41B54"/>
    <w:rsid w:val="00C44DAB"/>
    <w:rsid w:val="00C462A9"/>
    <w:rsid w:val="00C515FB"/>
    <w:rsid w:val="00C52609"/>
    <w:rsid w:val="00C55118"/>
    <w:rsid w:val="00C56D01"/>
    <w:rsid w:val="00C57C5F"/>
    <w:rsid w:val="00C607F3"/>
    <w:rsid w:val="00C61497"/>
    <w:rsid w:val="00C62FE5"/>
    <w:rsid w:val="00C6385D"/>
    <w:rsid w:val="00C65B70"/>
    <w:rsid w:val="00C71A43"/>
    <w:rsid w:val="00C7488E"/>
    <w:rsid w:val="00C80CB4"/>
    <w:rsid w:val="00C82414"/>
    <w:rsid w:val="00C82751"/>
    <w:rsid w:val="00C83453"/>
    <w:rsid w:val="00C915BC"/>
    <w:rsid w:val="00C92E26"/>
    <w:rsid w:val="00C93CB9"/>
    <w:rsid w:val="00C97404"/>
    <w:rsid w:val="00CA3117"/>
    <w:rsid w:val="00CA655E"/>
    <w:rsid w:val="00CA6E8F"/>
    <w:rsid w:val="00CB3141"/>
    <w:rsid w:val="00CB5428"/>
    <w:rsid w:val="00CB61CB"/>
    <w:rsid w:val="00CC3343"/>
    <w:rsid w:val="00CC4164"/>
    <w:rsid w:val="00CD40C8"/>
    <w:rsid w:val="00CD52F9"/>
    <w:rsid w:val="00CD7786"/>
    <w:rsid w:val="00CE387E"/>
    <w:rsid w:val="00CF02C3"/>
    <w:rsid w:val="00CF1536"/>
    <w:rsid w:val="00CF1B49"/>
    <w:rsid w:val="00CF5021"/>
    <w:rsid w:val="00CF762C"/>
    <w:rsid w:val="00CF783D"/>
    <w:rsid w:val="00D00F8D"/>
    <w:rsid w:val="00D03BE6"/>
    <w:rsid w:val="00D046C5"/>
    <w:rsid w:val="00D11187"/>
    <w:rsid w:val="00D1490F"/>
    <w:rsid w:val="00D211BE"/>
    <w:rsid w:val="00D258DD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A1C1E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468"/>
    <w:rsid w:val="00DE09E9"/>
    <w:rsid w:val="00DE0E25"/>
    <w:rsid w:val="00DE3397"/>
    <w:rsid w:val="00DE4538"/>
    <w:rsid w:val="00DE4F41"/>
    <w:rsid w:val="00DE68A2"/>
    <w:rsid w:val="00DE74A6"/>
    <w:rsid w:val="00DF0BD5"/>
    <w:rsid w:val="00DF50F9"/>
    <w:rsid w:val="00DF565D"/>
    <w:rsid w:val="00DF6DA5"/>
    <w:rsid w:val="00E0149A"/>
    <w:rsid w:val="00E0324E"/>
    <w:rsid w:val="00E0787D"/>
    <w:rsid w:val="00E07DF5"/>
    <w:rsid w:val="00E1282A"/>
    <w:rsid w:val="00E169B3"/>
    <w:rsid w:val="00E17501"/>
    <w:rsid w:val="00E20020"/>
    <w:rsid w:val="00E200A3"/>
    <w:rsid w:val="00E25E76"/>
    <w:rsid w:val="00E3141D"/>
    <w:rsid w:val="00E43686"/>
    <w:rsid w:val="00E44325"/>
    <w:rsid w:val="00E44FE6"/>
    <w:rsid w:val="00E46E90"/>
    <w:rsid w:val="00E471EC"/>
    <w:rsid w:val="00E509F1"/>
    <w:rsid w:val="00E50A65"/>
    <w:rsid w:val="00E50E76"/>
    <w:rsid w:val="00E51FD1"/>
    <w:rsid w:val="00E52470"/>
    <w:rsid w:val="00E52F17"/>
    <w:rsid w:val="00E53214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105"/>
    <w:rsid w:val="00E73A39"/>
    <w:rsid w:val="00E82DFB"/>
    <w:rsid w:val="00E956E9"/>
    <w:rsid w:val="00EA095D"/>
    <w:rsid w:val="00EA2C68"/>
    <w:rsid w:val="00EA2FB2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25DF"/>
    <w:rsid w:val="00EC31EB"/>
    <w:rsid w:val="00EC35E4"/>
    <w:rsid w:val="00ED3985"/>
    <w:rsid w:val="00ED3BFD"/>
    <w:rsid w:val="00ED7667"/>
    <w:rsid w:val="00EE03E8"/>
    <w:rsid w:val="00EE1E77"/>
    <w:rsid w:val="00EE1F18"/>
    <w:rsid w:val="00EE37EE"/>
    <w:rsid w:val="00EF12B4"/>
    <w:rsid w:val="00EF179B"/>
    <w:rsid w:val="00EF47C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10C07"/>
    <w:rsid w:val="00F11A01"/>
    <w:rsid w:val="00F24C5F"/>
    <w:rsid w:val="00F26352"/>
    <w:rsid w:val="00F33A49"/>
    <w:rsid w:val="00F344FC"/>
    <w:rsid w:val="00F34651"/>
    <w:rsid w:val="00F37796"/>
    <w:rsid w:val="00F40060"/>
    <w:rsid w:val="00F40868"/>
    <w:rsid w:val="00F448CF"/>
    <w:rsid w:val="00F45ABA"/>
    <w:rsid w:val="00F45AD3"/>
    <w:rsid w:val="00F46A4B"/>
    <w:rsid w:val="00F46C20"/>
    <w:rsid w:val="00F47570"/>
    <w:rsid w:val="00F50B1B"/>
    <w:rsid w:val="00F542EF"/>
    <w:rsid w:val="00F57E01"/>
    <w:rsid w:val="00F611B6"/>
    <w:rsid w:val="00F6222B"/>
    <w:rsid w:val="00F62D88"/>
    <w:rsid w:val="00F66021"/>
    <w:rsid w:val="00F669EB"/>
    <w:rsid w:val="00F70BCE"/>
    <w:rsid w:val="00F70E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5F68"/>
    <w:rsid w:val="00F96DE0"/>
    <w:rsid w:val="00FA0734"/>
    <w:rsid w:val="00FA185C"/>
    <w:rsid w:val="00FA5F47"/>
    <w:rsid w:val="00FA7415"/>
    <w:rsid w:val="00FB0650"/>
    <w:rsid w:val="00FB0F45"/>
    <w:rsid w:val="00FB1529"/>
    <w:rsid w:val="00FB1C68"/>
    <w:rsid w:val="00FB48BC"/>
    <w:rsid w:val="00FC1948"/>
    <w:rsid w:val="00FC4065"/>
    <w:rsid w:val="00FC439A"/>
    <w:rsid w:val="00FC5B01"/>
    <w:rsid w:val="00FD0AD0"/>
    <w:rsid w:val="00FD26E9"/>
    <w:rsid w:val="00FD6133"/>
    <w:rsid w:val="00FE3196"/>
    <w:rsid w:val="00FE4D57"/>
    <w:rsid w:val="00FF0E4C"/>
    <w:rsid w:val="00FF175B"/>
    <w:rsid w:val="00FF1A50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91956"/>
    <w:pPr>
      <w:keepNext/>
      <w:tabs>
        <w:tab w:val="num" w:pos="0"/>
      </w:tabs>
      <w:suppressAutoHyphens/>
      <w:spacing w:after="0"/>
      <w:ind w:left="576" w:hanging="576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  <w:style w:type="character" w:customStyle="1" w:styleId="20">
    <w:name w:val="Заголовок 2 Знак"/>
    <w:basedOn w:val="a0"/>
    <w:link w:val="2"/>
    <w:uiPriority w:val="9"/>
    <w:rsid w:val="00891956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6.81.18\Obmen-KSP\20.%20&#1042;&#1057;&#1045;%20&#1047;&#1040;&#1050;&#1051;&#1070;&#1063;&#1045;&#1053;&#1048;&#1071;%20&#1050;&#1057;&#1055;\2020%20&#1075;&#1086;&#1076;\40.&#1047;&#1072;&#1082;&#1083;.&#8470;40%20&#1085;&#1072;%20&#1087;&#1088;.&#1056;&#1057;&#1055;%20&#1054;%20&#1087;&#1088;&#1080;&#1085;&#1103;&#1090;&#1080;&#1080;%20&#1075;&#1086;&#1089;.&#1080;&#1084;&#1091;&#1097;.%20&#1074;%20&#1084;&#1091;&#1085;&#1080;&#1094;.&#1089;&#1086;&#1073;&#1089;&#1090;&#1074;.%20&#1076;&#1077;&#1090;&#1089;&#1072;&#1076;%20&#8470;59%20(&#1048;&#1082;&#1072;&#1077;&#1074;-&#1041;&#1088;&#1080;&#1090;&#1072;&#1077;&#1074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F60E1311C9CCB621C332E20E00E84EA7759FB9075EE7185EB78DA9655ED958411D27EF60BE1CA9EAB38D85AB3BE69BF7E824E5152DA4VD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4350-68ED-43A1-BD46-7987D5F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90</cp:revision>
  <cp:lastPrinted>2014-08-04T11:31:00Z</cp:lastPrinted>
  <dcterms:created xsi:type="dcterms:W3CDTF">2020-06-23T08:18:00Z</dcterms:created>
  <dcterms:modified xsi:type="dcterms:W3CDTF">2020-09-11T06:00:00Z</dcterms:modified>
</cp:coreProperties>
</file>